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1972" w:type="dxa"/>
        <w:tblInd w:w="108" w:type="dxa"/>
        <w:tblLook w:val="04A0" w:firstRow="1" w:lastRow="0" w:firstColumn="1" w:lastColumn="0" w:noHBand="0" w:noVBand="1"/>
      </w:tblPr>
      <w:tblGrid>
        <w:gridCol w:w="21972"/>
      </w:tblGrid>
      <w:tr w:rsidR="00C13935" w:rsidTr="009F6B33">
        <w:trPr>
          <w:trHeight w:val="492"/>
        </w:trPr>
        <w:tc>
          <w:tcPr>
            <w:tcW w:w="21972" w:type="dxa"/>
          </w:tcPr>
          <w:p w:rsidR="004F4088" w:rsidRDefault="00057C11" w:rsidP="00A74675">
            <w:pPr>
              <w:wordWrap w:val="0"/>
              <w:spacing w:line="409" w:lineRule="exact"/>
              <w:jc w:val="left"/>
              <w:rPr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343DBC" wp14:editId="07315FD8">
                      <wp:simplePos x="0" y="0"/>
                      <wp:positionH relativeFrom="column">
                        <wp:posOffset>12315190</wp:posOffset>
                      </wp:positionH>
                      <wp:positionV relativeFrom="paragraph">
                        <wp:posOffset>-428625</wp:posOffset>
                      </wp:positionV>
                      <wp:extent cx="1400175" cy="328930"/>
                      <wp:effectExtent l="0" t="0" r="28575" b="1397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328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C11" w:rsidRDefault="00057C11" w:rsidP="00057C11">
                                  <w:r>
                                    <w:rPr>
                                      <w:rFonts w:hint="eastAsia"/>
                                    </w:rPr>
                                    <w:t>※整理番号入力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43D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969.7pt;margin-top:-33.75pt;width:110.25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">
                      <v:textbox style="mso-fit-shape-to-text:t">
                        <w:txbxContent>
                          <w:p w:rsidR="00057C11" w:rsidRDefault="00057C11" w:rsidP="00057C11">
                            <w:r>
                              <w:rPr>
                                <w:rFonts w:hint="eastAsia"/>
                              </w:rPr>
                              <w:t>※整理番号入力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6F1">
              <w:rPr>
                <w:rFonts w:hint="eastAsia"/>
                <w:sz w:val="22"/>
              </w:rPr>
              <w:t>技術提案書（技術提案説明書</w:t>
            </w:r>
            <w:r w:rsidR="004F4088">
              <w:rPr>
                <w:rFonts w:hint="eastAsia"/>
                <w:sz w:val="22"/>
              </w:rPr>
              <w:t>）</w:t>
            </w:r>
          </w:p>
        </w:tc>
      </w:tr>
      <w:tr w:rsidR="00C13935" w:rsidTr="009F6B33">
        <w:trPr>
          <w:trHeight w:val="7943"/>
        </w:trPr>
        <w:tc>
          <w:tcPr>
            <w:tcW w:w="21972" w:type="dxa"/>
          </w:tcPr>
          <w:p w:rsidR="00C13935" w:rsidRDefault="00C1393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2B16E5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sz w:val="22"/>
              </w:rPr>
            </w:pPr>
          </w:p>
          <w:p w:rsidR="009F6B33" w:rsidRDefault="009F6B33" w:rsidP="003D7781">
            <w:pPr>
              <w:tabs>
                <w:tab w:val="left" w:pos="3960"/>
              </w:tabs>
              <w:rPr>
                <w:rFonts w:hint="eastAsia"/>
                <w:sz w:val="22"/>
              </w:rPr>
            </w:pPr>
            <w:bookmarkStart w:id="0" w:name="_GoBack"/>
            <w:bookmarkEnd w:id="0"/>
          </w:p>
          <w:p w:rsidR="002B16E5" w:rsidRPr="003D7781" w:rsidRDefault="002B16E5" w:rsidP="003D7781">
            <w:pPr>
              <w:tabs>
                <w:tab w:val="left" w:pos="3960"/>
              </w:tabs>
              <w:rPr>
                <w:sz w:val="22"/>
              </w:rPr>
            </w:pPr>
          </w:p>
        </w:tc>
      </w:tr>
      <w:tr w:rsidR="005426F1" w:rsidTr="009F6B33">
        <w:trPr>
          <w:trHeight w:val="9204"/>
        </w:trPr>
        <w:tc>
          <w:tcPr>
            <w:tcW w:w="21972" w:type="dxa"/>
          </w:tcPr>
          <w:p w:rsidR="005426F1" w:rsidRDefault="005426F1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  <w:p w:rsidR="009F6B33" w:rsidRDefault="009F6B33" w:rsidP="00857CAB">
            <w:pPr>
              <w:wordWrap w:val="0"/>
              <w:spacing w:line="409" w:lineRule="exact"/>
              <w:jc w:val="left"/>
              <w:rPr>
                <w:rFonts w:hint="eastAsia"/>
                <w:sz w:val="22"/>
              </w:rPr>
            </w:pPr>
          </w:p>
          <w:p w:rsidR="000A254F" w:rsidRDefault="000A254F" w:rsidP="00857CAB">
            <w:pPr>
              <w:wordWrap w:val="0"/>
              <w:spacing w:line="409" w:lineRule="exact"/>
              <w:jc w:val="left"/>
              <w:rPr>
                <w:sz w:val="22"/>
              </w:rPr>
            </w:pPr>
          </w:p>
        </w:tc>
      </w:tr>
    </w:tbl>
    <w:p w:rsidR="00857CAB" w:rsidRPr="004F4088" w:rsidRDefault="00857CAB" w:rsidP="000A254F">
      <w:pPr>
        <w:wordWrap w:val="0"/>
        <w:spacing w:line="409" w:lineRule="exact"/>
        <w:jc w:val="left"/>
        <w:rPr>
          <w:sz w:val="14"/>
        </w:rPr>
      </w:pPr>
    </w:p>
    <w:sectPr w:rsidR="00857CAB" w:rsidRPr="004F4088" w:rsidSect="009F6B33">
      <w:headerReference w:type="default" r:id="rId7"/>
      <w:pgSz w:w="23811" w:h="16838" w:orient="landscape" w:code="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A8" w:rsidRDefault="003A0CA8" w:rsidP="003A0CA8">
      <w:r>
        <w:separator/>
      </w:r>
    </w:p>
  </w:endnote>
  <w:endnote w:type="continuationSeparator" w:id="0">
    <w:p w:rsidR="003A0CA8" w:rsidRDefault="003A0CA8" w:rsidP="003A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A8" w:rsidRDefault="003A0CA8" w:rsidP="003A0CA8">
      <w:r>
        <w:separator/>
      </w:r>
    </w:p>
  </w:footnote>
  <w:footnote w:type="continuationSeparator" w:id="0">
    <w:p w:rsidR="003A0CA8" w:rsidRDefault="003A0CA8" w:rsidP="003A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353" w:rsidRDefault="002B7353">
    <w:pPr>
      <w:pStyle w:val="a3"/>
    </w:pPr>
    <w:r>
      <w:rPr>
        <w:rFonts w:hint="eastAsia"/>
      </w:rPr>
      <w:t>様式第</w:t>
    </w:r>
    <w:r w:rsidRPr="002B7353">
      <w:rPr>
        <w:rFonts w:asciiTheme="minorEastAsia" w:hAnsiTheme="minorEastAsia" w:hint="eastAsia"/>
      </w:rPr>
      <w:t>15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9C"/>
    <w:rsid w:val="00057C11"/>
    <w:rsid w:val="000A254F"/>
    <w:rsid w:val="000E7CFA"/>
    <w:rsid w:val="001B57C7"/>
    <w:rsid w:val="0021248C"/>
    <w:rsid w:val="002B16E5"/>
    <w:rsid w:val="002B7353"/>
    <w:rsid w:val="003A0CA8"/>
    <w:rsid w:val="003D1A87"/>
    <w:rsid w:val="003D7781"/>
    <w:rsid w:val="00437DE6"/>
    <w:rsid w:val="004F4088"/>
    <w:rsid w:val="00516C9C"/>
    <w:rsid w:val="005426F1"/>
    <w:rsid w:val="0074628A"/>
    <w:rsid w:val="00857CAB"/>
    <w:rsid w:val="008852DC"/>
    <w:rsid w:val="009F6B33"/>
    <w:rsid w:val="00A74675"/>
    <w:rsid w:val="00C13935"/>
    <w:rsid w:val="00C57836"/>
    <w:rsid w:val="00D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38A4C25"/>
  <w15:docId w15:val="{6253EC94-5F6C-442A-A450-7A7A75EB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0C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0CA8"/>
  </w:style>
  <w:style w:type="paragraph" w:styleId="a5">
    <w:name w:val="footer"/>
    <w:basedOn w:val="a"/>
    <w:link w:val="a6"/>
    <w:uiPriority w:val="99"/>
    <w:unhideWhenUsed/>
    <w:rsid w:val="003A0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0CA8"/>
  </w:style>
  <w:style w:type="table" w:styleId="a7">
    <w:name w:val="Table Grid"/>
    <w:basedOn w:val="a1"/>
    <w:uiPriority w:val="59"/>
    <w:rsid w:val="00C1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7D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37D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885C-F5FE-4467-8FA0-0DA18082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0557</cp:lastModifiedBy>
  <cp:revision>12</cp:revision>
  <cp:lastPrinted>2023-05-16T01:08:00Z</cp:lastPrinted>
  <dcterms:created xsi:type="dcterms:W3CDTF">2017-03-06T07:05:00Z</dcterms:created>
  <dcterms:modified xsi:type="dcterms:W3CDTF">2023-05-16T01:08:00Z</dcterms:modified>
</cp:coreProperties>
</file>